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Pr="007C62EB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795CE4">
        <w:trPr>
          <w:trHeight w:val="2127"/>
        </w:trPr>
        <w:tc>
          <w:tcPr>
            <w:tcW w:w="3382" w:type="dxa"/>
          </w:tcPr>
          <w:p w:rsidR="00497D80" w:rsidRDefault="00497D80" w:rsidP="00795CE4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795CE4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795CE4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proofErr w:type="spellStart"/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  <w:proofErr w:type="spellEnd"/>
          </w:p>
          <w:p w:rsidR="00497D80" w:rsidRPr="008108E1" w:rsidRDefault="00497D80" w:rsidP="00795CE4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795CE4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795CE4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795CE4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795CE4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 w:rsidR="004F55E0">
        <w:rPr>
          <w:sz w:val="19"/>
          <w:szCs w:val="19"/>
          <w:lang w:val="sr-Latn-CS"/>
        </w:rPr>
        <w:t>417-001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="00C852F8">
        <w:rPr>
          <w:sz w:val="19"/>
          <w:szCs w:val="19"/>
          <w:lang w:val="sr-Cyrl-CS"/>
        </w:rPr>
        <w:t>25/417-001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>.</w:t>
      </w:r>
      <w:proofErr w:type="spellStart"/>
      <w:r w:rsidRPr="008108E1">
        <w:rPr>
          <w:sz w:val="19"/>
          <w:szCs w:val="19"/>
        </w:rPr>
        <w:t>co.rs</w:t>
      </w:r>
      <w:proofErr w:type="spellEnd"/>
      <w:r w:rsidRPr="008108E1">
        <w:rPr>
          <w:sz w:val="19"/>
          <w:szCs w:val="19"/>
        </w:rPr>
        <w:t xml:space="preserve">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322E6C" w:rsidRPr="00795CE4" w:rsidRDefault="00322E6C" w:rsidP="00322E6C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Број: </w:t>
      </w:r>
      <w:r w:rsidR="002C7735" w:rsidRPr="0065019F">
        <w:rPr>
          <w:rFonts w:ascii="Times New Roman" w:hAnsi="Times New Roman" w:cs="Times New Roman"/>
          <w:color w:val="auto"/>
          <w:sz w:val="24"/>
          <w:szCs w:val="24"/>
        </w:rPr>
        <w:t>21-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2/2019</w:t>
      </w:r>
    </w:p>
    <w:p w:rsidR="00322E6C" w:rsidRPr="0065019F" w:rsidRDefault="00322E6C" w:rsidP="00322E6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942CD5" w:rsidRPr="0065019F">
        <w:rPr>
          <w:rFonts w:ascii="Times New Roman" w:hAnsi="Times New Roman" w:cs="Times New Roman"/>
          <w:color w:val="auto"/>
          <w:sz w:val="24"/>
          <w:szCs w:val="24"/>
          <w:lang w:val="en-US"/>
        </w:rPr>
        <w:t>.0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5019F" w:rsidRPr="0065019F">
        <w:rPr>
          <w:rFonts w:ascii="Times New Roman" w:hAnsi="Times New Roman" w:cs="Times New Roman"/>
          <w:color w:val="auto"/>
          <w:sz w:val="24"/>
          <w:szCs w:val="24"/>
          <w:lang w:val="en-US"/>
        </w:rPr>
        <w:t>.20</w:t>
      </w:r>
      <w:r w:rsidR="007C62E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322E6C" w:rsidRPr="0065019F" w:rsidRDefault="00322E6C" w:rsidP="00322E6C">
      <w:pPr>
        <w:tabs>
          <w:tab w:val="left" w:pos="1560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2E6C" w:rsidRPr="0065019F" w:rsidRDefault="00322E6C" w:rsidP="00322E6C">
      <w:pPr>
        <w:ind w:firstLine="711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На основу члан 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 Закона о јавним набавкама ("Службени гласник РС" бр. 124/2012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14/2015 и 68/2015</w:t>
      </w:r>
      <w:r w:rsidRPr="0065019F">
        <w:rPr>
          <w:rFonts w:ascii="Times New Roman" w:hAnsi="Times New Roman" w:cs="Times New Roman"/>
          <w:color w:val="auto"/>
          <w:sz w:val="24"/>
          <w:szCs w:val="24"/>
        </w:rPr>
        <w:t xml:space="preserve">) ЈКП „ЗЕЛЕНИЛО“ Сомбор, (у даљем тексту: Наручилац) 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и Одлуке о покретању поступка јавне набавке </w:t>
      </w:r>
      <w:r w:rsidR="00F635CB"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отворени поступак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број </w:t>
      </w:r>
      <w:r w:rsidR="002C7735" w:rsidRPr="0065019F">
        <w:rPr>
          <w:rFonts w:ascii="Times New Roman" w:hAnsi="Times New Roman" w:cs="Times New Roman"/>
          <w:color w:val="auto"/>
          <w:sz w:val="24"/>
          <w:szCs w:val="24"/>
        </w:rPr>
        <w:t>21-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2/2019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. од </w:t>
      </w:r>
      <w:r w:rsidR="00D22582">
        <w:rPr>
          <w:rFonts w:ascii="Times New Roman" w:hAnsi="Times New Roman" w:cs="Times New Roman"/>
          <w:color w:val="auto"/>
          <w:sz w:val="24"/>
          <w:szCs w:val="24"/>
          <w:lang/>
        </w:rPr>
        <w:t>30</w:t>
      </w:r>
      <w:r w:rsidR="00795CE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795CE4">
        <w:rPr>
          <w:rFonts w:ascii="Times New Roman" w:hAnsi="Times New Roman" w:cs="Times New Roman"/>
          <w:color w:val="auto"/>
          <w:sz w:val="24"/>
          <w:szCs w:val="24"/>
          <w:lang w:val="en-US"/>
        </w:rPr>
        <w:t>.20</w:t>
      </w:r>
      <w:r w:rsidR="00795CE4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65019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 године, објављује се:</w:t>
      </w:r>
    </w:p>
    <w:p w:rsidR="00322E6C" w:rsidRPr="0064142F" w:rsidRDefault="00322E6C" w:rsidP="00322E6C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64142F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322E6C" w:rsidRPr="0043093E" w:rsidRDefault="00322E6C" w:rsidP="00322E6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</w:rPr>
        <w:t>у поступку</w:t>
      </w:r>
      <w:r>
        <w:rPr>
          <w:rFonts w:ascii="Times New Roman" w:hAnsi="Times New Roman" w:cs="Times New Roman"/>
          <w:b/>
          <w:sz w:val="24"/>
          <w:szCs w:val="24"/>
        </w:rPr>
        <w:t>јавне набавке у отвореном поступку</w:t>
      </w:r>
    </w:p>
    <w:p w:rsidR="00322E6C" w:rsidRPr="00795CE4" w:rsidRDefault="00322E6C" w:rsidP="00322E6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>
        <w:rPr>
          <w:rFonts w:ascii="Times New Roman" w:hAnsi="Times New Roman" w:cs="Times New Roman"/>
          <w:b/>
          <w:sz w:val="24"/>
          <w:szCs w:val="24"/>
        </w:rPr>
        <w:t>бр. ЈН</w:t>
      </w:r>
      <w:r w:rsidR="00F04BF1">
        <w:rPr>
          <w:rFonts w:ascii="Times New Roman" w:hAnsi="Times New Roman" w:cs="Times New Roman"/>
          <w:b/>
          <w:sz w:val="24"/>
          <w:szCs w:val="24"/>
        </w:rPr>
        <w:t xml:space="preserve"> ОП</w:t>
      </w:r>
      <w:r>
        <w:rPr>
          <w:rFonts w:ascii="Times New Roman" w:hAnsi="Times New Roman" w:cs="Times New Roman"/>
          <w:b/>
          <w:sz w:val="24"/>
          <w:szCs w:val="24"/>
        </w:rPr>
        <w:t xml:space="preserve"> 01/201</w:t>
      </w:r>
      <w:r w:rsidR="00795CE4">
        <w:rPr>
          <w:rFonts w:ascii="Times New Roman" w:hAnsi="Times New Roman" w:cs="Times New Roman"/>
          <w:b/>
          <w:sz w:val="24"/>
          <w:szCs w:val="24"/>
        </w:rPr>
        <w:t>9</w:t>
      </w:r>
    </w:p>
    <w:p w:rsidR="00322E6C" w:rsidRPr="00795CE4" w:rsidRDefault="00322E6C" w:rsidP="00322E6C">
      <w:pPr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јавну набавку </w:t>
      </w:r>
      <w:r w:rsidR="00795CE4">
        <w:rPr>
          <w:rFonts w:ascii="Times New Roman" w:hAnsi="Times New Roman" w:cs="Times New Roman"/>
          <w:b/>
          <w:sz w:val="24"/>
          <w:szCs w:val="24"/>
        </w:rPr>
        <w:t>– Ангажовање радне снаге (људских ресурса)</w:t>
      </w:r>
    </w:p>
    <w:p w:rsidR="00322E6C" w:rsidRPr="002C7735" w:rsidRDefault="00322E6C" w:rsidP="00322E6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страници Наручиоца дана 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 w:rsidR="00942CD5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0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5019F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201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2C7735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</w:p>
    <w:p w:rsidR="00322E6C" w:rsidRPr="0043093E" w:rsidRDefault="00322E6C" w:rsidP="00322E6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22E6C" w:rsidRPr="0043093E" w:rsidRDefault="00322E6C" w:rsidP="00322E6C">
      <w:pPr>
        <w:pStyle w:val="ListParagraph"/>
        <w:widowControl w:val="0"/>
        <w:numPr>
          <w:ilvl w:val="0"/>
          <w:numId w:val="6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322E6C" w:rsidRPr="0043093E" w:rsidRDefault="00322E6C" w:rsidP="00322E6C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322E6C" w:rsidRPr="0043093E" w:rsidRDefault="00322E6C" w:rsidP="00322E6C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322E6C" w:rsidRPr="0043093E" w:rsidRDefault="00322E6C" w:rsidP="00322E6C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ул. РадеДракулића бр. 12, 25000 Сомбор, </w:t>
      </w:r>
    </w:p>
    <w:p w:rsidR="00322E6C" w:rsidRPr="0043093E" w:rsidRDefault="000F1D4A" w:rsidP="00322E6C">
      <w:pPr>
        <w:widowControl w:val="0"/>
        <w:suppressAutoHyphens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322E6C"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322E6C"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322E6C"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="00322E6C"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795CE4">
        <w:rPr>
          <w:rFonts w:ascii="Times New Roman" w:hAnsi="Times New Roman" w:cs="Times New Roman"/>
          <w:sz w:val="24"/>
          <w:szCs w:val="24"/>
          <w:lang w:val="sr-Cyrl-CS" w:eastAsia="ar-SA"/>
        </w:rPr>
        <w:t>Никола Ланчушки, в.д. директора</w:t>
      </w:r>
    </w:p>
    <w:p w:rsidR="00322E6C" w:rsidRPr="0043093E" w:rsidRDefault="00322E6C" w:rsidP="000F1D4A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322E6C" w:rsidRPr="0043093E" w:rsidRDefault="00322E6C" w:rsidP="00322E6C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322E6C" w:rsidRPr="0043093E" w:rsidRDefault="00322E6C" w:rsidP="00322E6C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322E6C" w:rsidRPr="0043093E" w:rsidRDefault="00322E6C" w:rsidP="00322E6C">
      <w:pPr>
        <w:pStyle w:val="ListParagraph"/>
        <w:widowControl w:val="0"/>
        <w:numPr>
          <w:ilvl w:val="0"/>
          <w:numId w:val="6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322E6C" w:rsidRPr="0043093E" w:rsidRDefault="00322E6C" w:rsidP="00322E6C">
      <w:pPr>
        <w:pStyle w:val="ListParagraph"/>
        <w:widowControl w:val="0"/>
        <w:numPr>
          <w:ilvl w:val="0"/>
          <w:numId w:val="6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322E6C" w:rsidRPr="0043093E" w:rsidRDefault="00322E6C" w:rsidP="00322E6C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а набавка у отвореном поступку</w:t>
      </w:r>
    </w:p>
    <w:p w:rsidR="00322E6C" w:rsidRPr="0043093E" w:rsidRDefault="00322E6C" w:rsidP="00322E6C">
      <w:pPr>
        <w:pStyle w:val="ListParagraph"/>
        <w:widowControl w:val="0"/>
        <w:numPr>
          <w:ilvl w:val="0"/>
          <w:numId w:val="6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322E6C" w:rsidRPr="0043093E" w:rsidRDefault="00322E6C" w:rsidP="00322E6C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  <w:t xml:space="preserve"> </w:t>
      </w:r>
      <w:r w:rsidR="000F1D4A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0F1D4A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795CE4">
        <w:rPr>
          <w:rFonts w:ascii="Times New Roman" w:hAnsi="Times New Roman" w:cs="Times New Roman"/>
          <w:sz w:val="24"/>
          <w:szCs w:val="24"/>
          <w:lang w:val="sr-Cyrl-CS" w:eastAsia="ar-SA"/>
        </w:rPr>
        <w:t>Ангажовање радне снаге (људских ресурса)</w:t>
      </w:r>
    </w:p>
    <w:p w:rsidR="00322E6C" w:rsidRPr="0043093E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322E6C" w:rsidRPr="0043093E" w:rsidRDefault="00322E6C" w:rsidP="00322E6C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Речника набавк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95CE4">
        <w:rPr>
          <w:rFonts w:ascii="Times New Roman" w:hAnsi="Times New Roman" w:cs="Times New Roman"/>
          <w:sz w:val="24"/>
          <w:szCs w:val="24"/>
          <w:lang w:val="sr-Cyrl-CS" w:eastAsia="ar-SA"/>
        </w:rPr>
        <w:t>79600000</w:t>
      </w:r>
    </w:p>
    <w:p w:rsidR="00322E6C" w:rsidRPr="0043093E" w:rsidRDefault="00322E6C" w:rsidP="00322E6C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2E6C" w:rsidRPr="0043093E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јнижа понуђена цена</w:t>
      </w:r>
    </w:p>
    <w:p w:rsidR="00322E6C" w:rsidRPr="0043093E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322E6C" w:rsidRPr="0043093E" w:rsidRDefault="00322E6C" w:rsidP="00322E6C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на интернет страници Наручиоца </w:t>
      </w:r>
      <w:hyperlink r:id="rId8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322E6C" w:rsidRPr="0043093E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322E6C" w:rsidRPr="00795CE4" w:rsidRDefault="00322E6C" w:rsidP="00322E6C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43093E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43093E">
        <w:rPr>
          <w:rFonts w:ascii="Times New Roman" w:hAnsi="Times New Roman" w:cs="Times New Roman"/>
          <w:sz w:val="24"/>
          <w:szCs w:val="24"/>
        </w:rPr>
        <w:t>ш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43093E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43093E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="00795CE4">
        <w:rPr>
          <w:rFonts w:ascii="Times New Roman" w:hAnsi="Times New Roman" w:cs="Times New Roman"/>
          <w:sz w:val="24"/>
          <w:szCs w:val="24"/>
        </w:rPr>
        <w:t>услуг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b/>
          <w:sz w:val="24"/>
          <w:szCs w:val="24"/>
        </w:rPr>
        <w:t>ЈН 01/201</w:t>
      </w:r>
      <w:r w:rsidR="00795CE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5CE4">
        <w:rPr>
          <w:rFonts w:ascii="Times New Roman" w:hAnsi="Times New Roman" w:cs="Times New Roman"/>
          <w:b/>
          <w:sz w:val="24"/>
          <w:szCs w:val="24"/>
        </w:rPr>
        <w:t>Ангажовање радне снаге (људских ресурса)</w:t>
      </w:r>
    </w:p>
    <w:p w:rsidR="00322E6C" w:rsidRPr="0043093E" w:rsidRDefault="00322E6C" w:rsidP="00322E6C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43093E">
        <w:rPr>
          <w:rFonts w:ascii="Times New Roman" w:hAnsi="Times New Roman" w:cs="Times New Roman"/>
          <w:sz w:val="24"/>
          <w:szCs w:val="24"/>
        </w:rPr>
        <w:t>, број телефо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322E6C" w:rsidRPr="007C62EB" w:rsidRDefault="00322E6C" w:rsidP="00322E6C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</w:rPr>
        <w:lastRenderedPageBreak/>
        <w:t xml:space="preserve">Понуду 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 xml:space="preserve">доставити најкасније 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="00942CD5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0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5019F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201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7C62EB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 xml:space="preserve"> године до </w:t>
      </w:r>
      <w:r w:rsidRPr="007C62EB">
        <w:rPr>
          <w:rFonts w:ascii="Times New Roman" w:hAnsi="Times New Roman" w:cs="Times New Roman"/>
          <w:b/>
          <w:color w:val="auto"/>
          <w:sz w:val="24"/>
          <w:szCs w:val="24"/>
        </w:rPr>
        <w:t>12.00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 xml:space="preserve"> часова.</w:t>
      </w:r>
    </w:p>
    <w:p w:rsidR="00322E6C" w:rsidRPr="007C62EB" w:rsidRDefault="00322E6C" w:rsidP="00322E6C">
      <w:pPr>
        <w:tabs>
          <w:tab w:val="left" w:pos="975"/>
        </w:tabs>
        <w:rPr>
          <w:rFonts w:ascii="Times New Roman" w:hAnsi="Times New Roman" w:cs="Times New Roman"/>
          <w:color w:val="auto"/>
          <w:sz w:val="24"/>
          <w:szCs w:val="24"/>
          <w:lang w:val="nb-NO"/>
        </w:rPr>
      </w:pPr>
      <w:r w:rsidRPr="007C62EB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Неблаговремене и незапе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а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не понуде не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 се неисправним. Понуде са варијантама нису дозво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љ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не.</w:t>
      </w:r>
    </w:p>
    <w:p w:rsidR="00322E6C" w:rsidRPr="007C62EB" w:rsidRDefault="00322E6C" w:rsidP="00322E6C">
      <w:pPr>
        <w:tabs>
          <w:tab w:val="left" w:pos="748"/>
        </w:tabs>
        <w:rPr>
          <w:rFonts w:ascii="Times New Roman" w:hAnsi="Times New Roman" w:cs="Times New Roman"/>
          <w:color w:val="auto"/>
          <w:sz w:val="24"/>
          <w:szCs w:val="24"/>
          <w:lang w:val="nb-NO"/>
        </w:rPr>
      </w:pPr>
      <w:r w:rsidRPr="007C62EB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Благовременим 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 се сматрати само понуде које су до наведеног рока прим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љ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не од стране Нару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иоца, без обзира на који су на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ин послате. Све неблаговремене понуде 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 неотворене бити вра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ћ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ене пону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ђ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а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7C62EB">
        <w:rPr>
          <w:rFonts w:ascii="Times New Roman" w:hAnsi="Times New Roman" w:cs="Times New Roman"/>
          <w:color w:val="auto"/>
          <w:sz w:val="24"/>
          <w:szCs w:val="24"/>
          <w:lang w:val="nb-NO"/>
        </w:rPr>
        <w:t>има са назнаком да су поднете неблаговремено.</w:t>
      </w:r>
    </w:p>
    <w:p w:rsidR="00322E6C" w:rsidRPr="007C62EB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7C62EB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Место, време и начин отварања понуда: </w:t>
      </w:r>
    </w:p>
    <w:p w:rsidR="00322E6C" w:rsidRPr="0043093E" w:rsidRDefault="00322E6C" w:rsidP="00322E6C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nb-NO"/>
        </w:rPr>
      </w:pPr>
      <w:r w:rsidRPr="007C62EB">
        <w:rPr>
          <w:rFonts w:ascii="Times New Roman" w:hAnsi="Times New Roman" w:cs="Times New Roman"/>
          <w:color w:val="auto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="00942CD5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0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5019F" w:rsidRPr="007C62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201</w:t>
      </w:r>
      <w:r w:rsidR="00795CE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7C62EB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7C62EB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bookmarkStart w:id="0" w:name="_GoBack"/>
      <w:bookmarkEnd w:id="0"/>
      <w:r w:rsidRPr="007C62EB">
        <w:rPr>
          <w:rFonts w:ascii="Times New Roman" w:hAnsi="Times New Roman" w:cs="Times New Roman"/>
          <w:color w:val="auto"/>
          <w:sz w:val="24"/>
          <w:szCs w:val="24"/>
        </w:rPr>
        <w:t>ине</w:t>
      </w:r>
      <w:r w:rsidRPr="002C7735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r w:rsidRPr="002C7735">
        <w:rPr>
          <w:rFonts w:ascii="Times New Roman" w:hAnsi="Times New Roman" w:cs="Times New Roman"/>
          <w:b/>
          <w:color w:val="auto"/>
          <w:sz w:val="24"/>
          <w:szCs w:val="24"/>
        </w:rPr>
        <w:t>12.15</w:t>
      </w:r>
      <w:r w:rsidRPr="0043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93E">
        <w:rPr>
          <w:rFonts w:ascii="Times New Roman" w:hAnsi="Times New Roman" w:cs="Times New Roman"/>
          <w:sz w:val="24"/>
          <w:szCs w:val="24"/>
        </w:rPr>
        <w:t xml:space="preserve">часова, на адреси Наручиоца, ЈКП „ЗЕЛЕНИЛО“ Сомбор, ул. Раде Дракулића бр. 12, 25000 Сомбор. </w:t>
      </w:r>
    </w:p>
    <w:p w:rsidR="00322E6C" w:rsidRPr="0043093E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322E6C" w:rsidRPr="0043093E" w:rsidRDefault="00322E6C" w:rsidP="00322E6C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43093E">
        <w:rPr>
          <w:rFonts w:ascii="Times New Roman" w:hAnsi="Times New Roman" w:cs="Times New Roman"/>
          <w:sz w:val="24"/>
          <w:szCs w:val="24"/>
        </w:rPr>
        <w:t>ж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лица (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 сл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322E6C" w:rsidRPr="00912141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322E6C" w:rsidRPr="0043093E" w:rsidRDefault="00322E6C" w:rsidP="00322E6C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</w:rPr>
        <w:t xml:space="preserve">Наручилац ће у року од 10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322E6C" w:rsidRPr="00AD7390" w:rsidRDefault="00322E6C" w:rsidP="00322E6C">
      <w:pPr>
        <w:pStyle w:val="ListParagraph"/>
        <w:numPr>
          <w:ilvl w:val="0"/>
          <w:numId w:val="6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12141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3093E">
        <w:rPr>
          <w:rFonts w:ascii="Times New Roman" w:hAnsi="Times New Roman" w:cs="Times New Roman"/>
          <w:sz w:val="24"/>
          <w:szCs w:val="24"/>
        </w:rPr>
        <w:t xml:space="preserve"> </w:t>
      </w:r>
      <w:r w:rsidR="000F1D4A">
        <w:rPr>
          <w:rFonts w:ascii="Times New Roman" w:hAnsi="Times New Roman" w:cs="Times New Roman"/>
          <w:sz w:val="24"/>
          <w:szCs w:val="24"/>
        </w:rPr>
        <w:t>Mарко Терзин</w:t>
      </w:r>
      <w:r w:rsidRPr="0043093E">
        <w:rPr>
          <w:rFonts w:ascii="Times New Roman" w:hAnsi="Times New Roman" w:cs="Times New Roman"/>
          <w:sz w:val="24"/>
          <w:szCs w:val="24"/>
        </w:rPr>
        <w:t>, тел. 025/</w:t>
      </w:r>
      <w:r w:rsidR="000F1D4A">
        <w:rPr>
          <w:rFonts w:ascii="Times New Roman" w:hAnsi="Times New Roman" w:cs="Times New Roman"/>
          <w:sz w:val="24"/>
          <w:szCs w:val="24"/>
        </w:rPr>
        <w:t>417-001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, односно на меил адресу:</w:t>
      </w:r>
      <w:r w:rsidR="000F1D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 w:rsidRPr="00AD73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322E6C" w:rsidRPr="0043093E" w:rsidRDefault="00322E6C" w:rsidP="00322E6C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22E6C" w:rsidRPr="0043093E" w:rsidRDefault="00322E6C" w:rsidP="00322E6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22E6C" w:rsidRDefault="00322E6C" w:rsidP="00322E6C">
      <w:pPr>
        <w:tabs>
          <w:tab w:val="left" w:pos="975"/>
        </w:tabs>
        <w:rPr>
          <w:lang w:val="sr-Cyrl-CS"/>
        </w:rPr>
      </w:pPr>
    </w:p>
    <w:p w:rsidR="00322E6C" w:rsidRDefault="00322E6C" w:rsidP="00322E6C">
      <w:pPr>
        <w:tabs>
          <w:tab w:val="left" w:pos="975"/>
        </w:tabs>
        <w:rPr>
          <w:lang w:val="sr-Cyrl-CS"/>
        </w:rPr>
      </w:pPr>
    </w:p>
    <w:p w:rsidR="00322E6C" w:rsidRDefault="00322E6C" w:rsidP="00322E6C">
      <w:pPr>
        <w:tabs>
          <w:tab w:val="left" w:pos="975"/>
        </w:tabs>
        <w:rPr>
          <w:lang w:val="sr-Cyrl-CS"/>
        </w:rPr>
      </w:pPr>
    </w:p>
    <w:p w:rsidR="00322E6C" w:rsidRPr="0043093E" w:rsidRDefault="00322E6C" w:rsidP="00322E6C">
      <w:pPr>
        <w:ind w:left="0" w:firstLine="0"/>
        <w:rPr>
          <w:lang w:val="sr-Cyrl-CS"/>
        </w:rPr>
      </w:pPr>
    </w:p>
    <w:p w:rsidR="00322E6C" w:rsidRPr="00497D80" w:rsidRDefault="00322E6C" w:rsidP="00322E6C"/>
    <w:p w:rsidR="00497D80" w:rsidRPr="00497D80" w:rsidRDefault="00497D80" w:rsidP="00322E6C">
      <w:pPr>
        <w:spacing w:after="32" w:line="240" w:lineRule="auto"/>
        <w:ind w:left="0" w:firstLine="0"/>
      </w:pPr>
    </w:p>
    <w:sectPr w:rsidR="00497D80" w:rsidRPr="00497D80" w:rsidSect="00F30ED9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C DzCom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A82"/>
    <w:rsid w:val="0000453F"/>
    <w:rsid w:val="00043119"/>
    <w:rsid w:val="000D45B0"/>
    <w:rsid w:val="000F1D4A"/>
    <w:rsid w:val="00160BC5"/>
    <w:rsid w:val="00196A82"/>
    <w:rsid w:val="001A30A4"/>
    <w:rsid w:val="001A7DC4"/>
    <w:rsid w:val="001F5572"/>
    <w:rsid w:val="00264948"/>
    <w:rsid w:val="00267B6B"/>
    <w:rsid w:val="002C7735"/>
    <w:rsid w:val="002E7DC1"/>
    <w:rsid w:val="00322E6C"/>
    <w:rsid w:val="0033296B"/>
    <w:rsid w:val="00395C1A"/>
    <w:rsid w:val="003A766E"/>
    <w:rsid w:val="00460822"/>
    <w:rsid w:val="00497D80"/>
    <w:rsid w:val="004D4B95"/>
    <w:rsid w:val="004F55E0"/>
    <w:rsid w:val="00540110"/>
    <w:rsid w:val="005635DC"/>
    <w:rsid w:val="00591E21"/>
    <w:rsid w:val="00634BAF"/>
    <w:rsid w:val="0065019F"/>
    <w:rsid w:val="00795CE4"/>
    <w:rsid w:val="007C62EB"/>
    <w:rsid w:val="007F6970"/>
    <w:rsid w:val="00942CD5"/>
    <w:rsid w:val="00981D9C"/>
    <w:rsid w:val="00BD7546"/>
    <w:rsid w:val="00C3662A"/>
    <w:rsid w:val="00C54872"/>
    <w:rsid w:val="00C54BA1"/>
    <w:rsid w:val="00C852F8"/>
    <w:rsid w:val="00D22582"/>
    <w:rsid w:val="00DB1130"/>
    <w:rsid w:val="00E51B16"/>
    <w:rsid w:val="00E640BD"/>
    <w:rsid w:val="00E731AC"/>
    <w:rsid w:val="00EB20FC"/>
    <w:rsid w:val="00F04BF1"/>
    <w:rsid w:val="00F30ED9"/>
    <w:rsid w:val="00F57BE4"/>
    <w:rsid w:val="00F635CB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D9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30ED9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0ED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C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E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DEFEB-C7AF-487B-BFBC-24E7B74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38</cp:revision>
  <cp:lastPrinted>2016-03-23T12:30:00Z</cp:lastPrinted>
  <dcterms:created xsi:type="dcterms:W3CDTF">2013-10-17T05:52:00Z</dcterms:created>
  <dcterms:modified xsi:type="dcterms:W3CDTF">2019-01-30T12:32:00Z</dcterms:modified>
</cp:coreProperties>
</file>